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200D" w14:textId="77777777"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77B37E64" w14:textId="77777777" w:rsidR="0038789C" w:rsidRPr="007B7B37" w:rsidRDefault="0038789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b/>
          <w:sz w:val="28"/>
          <w:szCs w:val="28"/>
        </w:rPr>
      </w:pPr>
      <w:r w:rsidRPr="007B7B37">
        <w:rPr>
          <w:rFonts w:ascii="Times New Roman" w:hAnsi="Times New Roman"/>
          <w:b/>
          <w:sz w:val="28"/>
          <w:szCs w:val="28"/>
        </w:rPr>
        <w:t>Администрация</w:t>
      </w:r>
    </w:p>
    <w:p w14:paraId="3C04C335" w14:textId="77777777" w:rsidR="0038789C" w:rsidRPr="007B7B37" w:rsidRDefault="0038789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b/>
          <w:sz w:val="28"/>
          <w:szCs w:val="28"/>
        </w:rPr>
      </w:pPr>
      <w:r w:rsidRPr="007B7B37">
        <w:rPr>
          <w:rFonts w:ascii="Times New Roman" w:hAnsi="Times New Roman"/>
          <w:b/>
          <w:sz w:val="28"/>
          <w:szCs w:val="28"/>
        </w:rPr>
        <w:t>сельского поселения</w:t>
      </w:r>
    </w:p>
    <w:p w14:paraId="1DC18BEB" w14:textId="61BAC984" w:rsidR="0038789C" w:rsidRPr="007B7B37" w:rsidRDefault="00745ED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дгород</w:t>
      </w:r>
    </w:p>
    <w:p w14:paraId="25216AAC" w14:textId="77777777" w:rsidR="0038789C" w:rsidRPr="007B7B37" w:rsidRDefault="0038789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b/>
          <w:sz w:val="28"/>
          <w:szCs w:val="28"/>
        </w:rPr>
      </w:pPr>
      <w:r w:rsidRPr="007B7B37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14:paraId="0E061A16" w14:textId="77777777" w:rsidR="0038789C" w:rsidRPr="007B7B37" w:rsidRDefault="0038789C" w:rsidP="0038789C">
      <w:pPr>
        <w:pStyle w:val="a9"/>
        <w:framePr w:w="4906" w:h="3061" w:hRule="exact" w:wrap="notBeside" w:vAnchor="page" w:hAnchor="page" w:x="1636" w:y="946"/>
        <w:ind w:right="-9"/>
        <w:jc w:val="center"/>
        <w:rPr>
          <w:rFonts w:ascii="Times New Roman" w:hAnsi="Times New Roman"/>
          <w:b/>
          <w:sz w:val="28"/>
          <w:szCs w:val="28"/>
        </w:rPr>
      </w:pPr>
      <w:r w:rsidRPr="007B7B37">
        <w:rPr>
          <w:rFonts w:ascii="Times New Roman" w:hAnsi="Times New Roman"/>
          <w:b/>
          <w:sz w:val="28"/>
          <w:szCs w:val="28"/>
        </w:rPr>
        <w:t>Кинель-Черкасский</w:t>
      </w:r>
    </w:p>
    <w:p w14:paraId="1B236A0D" w14:textId="77777777" w:rsidR="0038789C" w:rsidRPr="007B7B37" w:rsidRDefault="0038789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b/>
          <w:sz w:val="28"/>
          <w:szCs w:val="28"/>
        </w:rPr>
      </w:pPr>
      <w:r w:rsidRPr="007B7B37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38A84712" w14:textId="77777777" w:rsidR="0038789C" w:rsidRDefault="0038789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sz w:val="28"/>
          <w:szCs w:val="28"/>
        </w:rPr>
      </w:pPr>
      <w:r w:rsidRPr="007B7B37">
        <w:rPr>
          <w:rFonts w:ascii="Times New Roman" w:hAnsi="Times New Roman"/>
          <w:sz w:val="28"/>
          <w:szCs w:val="28"/>
        </w:rPr>
        <w:t>ПОСТАНОВЛЕНИЕ</w:t>
      </w:r>
    </w:p>
    <w:p w14:paraId="2ABB48EB" w14:textId="77777777" w:rsidR="0038789C" w:rsidRPr="007B7B37" w:rsidRDefault="0038789C" w:rsidP="0038789C">
      <w:pPr>
        <w:pStyle w:val="a9"/>
        <w:framePr w:w="4906" w:h="3061" w:hRule="exact" w:wrap="notBeside" w:vAnchor="page" w:hAnchor="page" w:x="1636" w:y="946"/>
        <w:rPr>
          <w:rFonts w:ascii="Times New Roman" w:hAnsi="Times New Roman"/>
          <w:sz w:val="28"/>
          <w:szCs w:val="28"/>
        </w:rPr>
      </w:pPr>
    </w:p>
    <w:p w14:paraId="6DE92EDE" w14:textId="77840760" w:rsidR="0038789C" w:rsidRPr="007B7B37" w:rsidRDefault="0038789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B7B37">
        <w:rPr>
          <w:rFonts w:ascii="Times New Roman" w:hAnsi="Times New Roman"/>
          <w:sz w:val="28"/>
          <w:szCs w:val="28"/>
        </w:rPr>
        <w:t xml:space="preserve">т </w:t>
      </w:r>
      <w:r w:rsidR="00F31DA1">
        <w:rPr>
          <w:rFonts w:ascii="Times New Roman" w:hAnsi="Times New Roman"/>
          <w:sz w:val="28"/>
          <w:szCs w:val="28"/>
        </w:rPr>
        <w:t>16.07.2021г.</w:t>
      </w:r>
      <w:r w:rsidRPr="007B7B37">
        <w:rPr>
          <w:rFonts w:ascii="Times New Roman" w:hAnsi="Times New Roman"/>
          <w:sz w:val="28"/>
          <w:szCs w:val="28"/>
        </w:rPr>
        <w:t xml:space="preserve"> № </w:t>
      </w:r>
      <w:r w:rsidR="00F31DA1">
        <w:rPr>
          <w:rFonts w:ascii="Times New Roman" w:hAnsi="Times New Roman"/>
          <w:sz w:val="28"/>
          <w:szCs w:val="28"/>
        </w:rPr>
        <w:t>77</w:t>
      </w:r>
    </w:p>
    <w:p w14:paraId="25B7F023" w14:textId="77777777" w:rsidR="0038789C" w:rsidRPr="00814D4D" w:rsidRDefault="0038789C" w:rsidP="0038789C">
      <w:pPr>
        <w:framePr w:w="4906" w:h="3061" w:hRule="exact" w:wrap="notBeside" w:vAnchor="page" w:hAnchor="page" w:x="1636" w:y="946"/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84415D" w14:textId="77777777" w:rsidR="0038789C" w:rsidRDefault="0083342C" w:rsidP="0038789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4E28E52F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8.8pt;margin-top:1.2pt;width:243pt;height:153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" strokecolor="white">
            <v:textbox style="mso-next-textbox:#_x0000_s1040">
              <w:txbxContent>
                <w:p w14:paraId="11ED10D2" w14:textId="0F9C0A9D" w:rsidR="0038789C" w:rsidRPr="0069634D" w:rsidRDefault="0038789C" w:rsidP="0038789C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9634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[</w:t>
                  </w:r>
                  <w:r w:rsidR="000A57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 внесении дополнений в постановление администрации сельского поселения </w:t>
                  </w:r>
                  <w:r w:rsidR="00745E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дгород</w:t>
                  </w:r>
                  <w:r w:rsidR="000A57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Кинель-Черкасский Самарской области от</w:t>
                  </w:r>
                  <w:r w:rsidR="000654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2</w:t>
                  </w:r>
                  <w:r w:rsidR="00745E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  <w:r w:rsidR="000654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1</w:t>
                  </w:r>
                  <w:r w:rsidR="00745E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  <w:r w:rsidR="000654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201</w:t>
                  </w:r>
                  <w:r w:rsidR="00745E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="000654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а </w:t>
                  </w:r>
                  <w:r w:rsidR="000A57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  <w:r w:rsidR="00745E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2</w:t>
                  </w:r>
                  <w:r w:rsidR="000A57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Об утверждении схемы теплоснабжения сельского поселения </w:t>
                  </w:r>
                  <w:r w:rsidR="00745E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дгород</w:t>
                  </w:r>
                  <w:r w:rsidR="000A57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Кинель-Черкасский Самарской области</w:t>
                  </w:r>
                  <w:r w:rsidRPr="0069634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]</w:t>
                  </w:r>
                </w:p>
                <w:p w14:paraId="4EAB0C79" w14:textId="77777777" w:rsidR="0038789C" w:rsidRDefault="0038789C" w:rsidP="0038789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14:paraId="130A630A" w14:textId="77777777" w:rsidR="0038789C" w:rsidRDefault="0038789C" w:rsidP="0038789C"/>
              </w:txbxContent>
            </v:textbox>
          </v:shape>
        </w:pict>
      </w:r>
    </w:p>
    <w:p w14:paraId="18CC4DAD" w14:textId="77777777" w:rsidR="0038789C" w:rsidRDefault="0038789C" w:rsidP="0038789C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70CCA4DC" w14:textId="77777777" w:rsidR="0038789C" w:rsidRDefault="0038789C" w:rsidP="0038789C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75DD82E8" w14:textId="77777777" w:rsidR="0038789C" w:rsidRDefault="0038789C" w:rsidP="0038789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14:paraId="4DF3E934" w14:textId="77777777" w:rsidR="001B682E" w:rsidRDefault="000A579C" w:rsidP="000A579C">
      <w:pPr>
        <w:tabs>
          <w:tab w:val="left" w:pos="5985"/>
        </w:tabs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1465186" w14:textId="77777777" w:rsidR="000A579C" w:rsidRDefault="000A579C" w:rsidP="000A579C">
      <w:pPr>
        <w:tabs>
          <w:tab w:val="left" w:pos="5985"/>
        </w:tabs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21B24F28" w14:textId="77777777" w:rsidR="000A579C" w:rsidRDefault="000A579C" w:rsidP="000A579C">
      <w:pPr>
        <w:tabs>
          <w:tab w:val="left" w:pos="5985"/>
        </w:tabs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50938454" w14:textId="77777777" w:rsidR="000A579C" w:rsidRDefault="000A579C" w:rsidP="000A579C">
      <w:pPr>
        <w:tabs>
          <w:tab w:val="left" w:pos="5985"/>
        </w:tabs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46485957" w14:textId="77777777" w:rsidR="00C52F48" w:rsidRDefault="00C52F48" w:rsidP="0038789C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14:paraId="60983BBD" w14:textId="77777777" w:rsidR="0038789C" w:rsidRDefault="001B682E" w:rsidP="0038789C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0A579C">
        <w:rPr>
          <w:rFonts w:ascii="Times New Roman" w:hAnsi="Times New Roman"/>
          <w:sz w:val="28"/>
          <w:szCs w:val="28"/>
        </w:rPr>
        <w:t>п.3 статьи 23 Федерального закона № 190 от 27.07.2010г. «О теплоснабжении», постановлении Правительства от 22.02.2012г. №154 «О требованиях к схемам теплоснабжения, порядку их разработки и утверждения», рассмотрев обращение ООО «СамРЭК-Эксплуатация»:</w:t>
      </w:r>
      <w:r w:rsidR="0038789C">
        <w:rPr>
          <w:rFonts w:ascii="Times New Roman" w:hAnsi="Times New Roman"/>
          <w:sz w:val="28"/>
          <w:szCs w:val="28"/>
        </w:rPr>
        <w:t xml:space="preserve">  </w:t>
      </w:r>
    </w:p>
    <w:p w14:paraId="4B38B965" w14:textId="77777777" w:rsidR="0038789C" w:rsidRDefault="003C1F64" w:rsidP="003C1F64">
      <w:pPr>
        <w:spacing w:after="0"/>
        <w:ind w:left="34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8789C">
        <w:rPr>
          <w:rFonts w:ascii="Times New Roman" w:hAnsi="Times New Roman"/>
          <w:sz w:val="28"/>
          <w:szCs w:val="28"/>
        </w:rPr>
        <w:t>ПОСТАНОВЛЯЮ:</w:t>
      </w:r>
    </w:p>
    <w:p w14:paraId="5A2D3B92" w14:textId="0E931B5F" w:rsidR="0038789C" w:rsidRPr="00D429B8" w:rsidRDefault="0038789C" w:rsidP="0038789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4E09E4">
        <w:rPr>
          <w:rFonts w:ascii="Times New Roman" w:hAnsi="Times New Roman"/>
          <w:sz w:val="28"/>
          <w:szCs w:val="28"/>
        </w:rPr>
        <w:t>1.</w:t>
      </w:r>
      <w:r w:rsidR="001B682E">
        <w:rPr>
          <w:rFonts w:ascii="Times New Roman" w:hAnsi="Times New Roman"/>
          <w:sz w:val="28"/>
          <w:szCs w:val="28"/>
        </w:rPr>
        <w:t xml:space="preserve"> </w:t>
      </w:r>
      <w:r w:rsidR="000A579C">
        <w:rPr>
          <w:rFonts w:ascii="Times New Roman" w:hAnsi="Times New Roman"/>
          <w:sz w:val="28"/>
        </w:rPr>
        <w:t xml:space="preserve">Дополнить </w:t>
      </w:r>
      <w:r w:rsidR="0083342C">
        <w:rPr>
          <w:rFonts w:ascii="Times New Roman" w:hAnsi="Times New Roman"/>
          <w:sz w:val="28"/>
        </w:rPr>
        <w:t xml:space="preserve">главу 10 </w:t>
      </w:r>
      <w:r w:rsidR="000A579C">
        <w:rPr>
          <w:rFonts w:ascii="Times New Roman" w:hAnsi="Times New Roman"/>
          <w:sz w:val="28"/>
        </w:rPr>
        <w:t>раздел</w:t>
      </w:r>
      <w:r w:rsidR="0083342C">
        <w:rPr>
          <w:rFonts w:ascii="Times New Roman" w:hAnsi="Times New Roman"/>
          <w:sz w:val="28"/>
        </w:rPr>
        <w:t>ом</w:t>
      </w:r>
      <w:r w:rsidR="000A579C">
        <w:rPr>
          <w:rFonts w:ascii="Times New Roman" w:hAnsi="Times New Roman"/>
          <w:sz w:val="28"/>
        </w:rPr>
        <w:t xml:space="preserve"> </w:t>
      </w:r>
      <w:r w:rsidR="0083342C">
        <w:rPr>
          <w:rFonts w:ascii="Times New Roman" w:hAnsi="Times New Roman"/>
          <w:sz w:val="28"/>
        </w:rPr>
        <w:t>10.9</w:t>
      </w:r>
      <w:r w:rsidR="000A579C">
        <w:rPr>
          <w:rFonts w:ascii="Times New Roman" w:hAnsi="Times New Roman"/>
          <w:sz w:val="28"/>
        </w:rPr>
        <w:t xml:space="preserve"> «Предложения по строительству, реконструкции и техническому перевооружению источников тепловой энергии» мероприятиями по объектам теплоснабжения ООО «СамРЭК-Эксплуатация»</w:t>
      </w:r>
      <w:r w:rsidR="001B682E">
        <w:rPr>
          <w:rFonts w:ascii="Times New Roman" w:hAnsi="Times New Roman"/>
          <w:sz w:val="28"/>
        </w:rPr>
        <w:t xml:space="preserve"> (</w:t>
      </w:r>
      <w:r w:rsidR="000A579C">
        <w:rPr>
          <w:rFonts w:ascii="Times New Roman" w:hAnsi="Times New Roman"/>
          <w:sz w:val="28"/>
        </w:rPr>
        <w:t>приложение №1</w:t>
      </w:r>
      <w:r w:rsidR="001B682E">
        <w:rPr>
          <w:rFonts w:ascii="Times New Roman" w:hAnsi="Times New Roman"/>
          <w:sz w:val="28"/>
        </w:rPr>
        <w:t>).</w:t>
      </w:r>
    </w:p>
    <w:p w14:paraId="14532EC0" w14:textId="6EC1070B" w:rsidR="0038789C" w:rsidRDefault="0038789C" w:rsidP="0038789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B682E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местной газете «</w:t>
      </w:r>
      <w:r w:rsidR="00B35CDB">
        <w:rPr>
          <w:rFonts w:ascii="Times New Roman" w:hAnsi="Times New Roman"/>
          <w:sz w:val="28"/>
          <w:szCs w:val="28"/>
        </w:rPr>
        <w:t>Садгородские вести</w:t>
      </w:r>
      <w:r w:rsidR="001B682E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6354601" w14:textId="77777777" w:rsidR="0038789C" w:rsidRDefault="0038789C" w:rsidP="0038789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B682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4CB6E6D" w14:textId="77777777" w:rsidR="001546FA" w:rsidRDefault="001546FA" w:rsidP="0038789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1B58322D" w14:textId="77777777" w:rsidR="003C1F64" w:rsidRDefault="003C1F64" w:rsidP="0038789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14:paraId="2189B560" w14:textId="77777777" w:rsidR="003C1F64" w:rsidRDefault="003C1F64" w:rsidP="0038789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14:paraId="3AFFF33A" w14:textId="77777777" w:rsidR="0038789C" w:rsidRDefault="005E7135" w:rsidP="0038789C">
      <w:pPr>
        <w:spacing w:after="0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ава</w:t>
      </w:r>
      <w:r w:rsidRPr="005E71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</w:t>
      </w:r>
      <w:r w:rsidR="003878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822B943" w14:textId="7CBC2255" w:rsidR="0038789C" w:rsidRDefault="003C1F64" w:rsidP="0038789C">
      <w:pPr>
        <w:spacing w:after="0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878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 </w:t>
      </w:r>
      <w:r w:rsidR="00B35CDB">
        <w:rPr>
          <w:rFonts w:ascii="Times New Roman" w:eastAsia="Times New Roman" w:hAnsi="Times New Roman"/>
          <w:bCs/>
          <w:sz w:val="28"/>
          <w:szCs w:val="28"/>
          <w:lang w:eastAsia="ru-RU"/>
        </w:rPr>
        <w:t>Садгород</w:t>
      </w:r>
      <w:r w:rsidR="003878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="005E71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5E71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5E71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B35CDB">
        <w:rPr>
          <w:rFonts w:ascii="Times New Roman" w:eastAsia="Times New Roman" w:hAnsi="Times New Roman"/>
          <w:bCs/>
          <w:sz w:val="28"/>
          <w:szCs w:val="28"/>
          <w:lang w:eastAsia="ru-RU"/>
        </w:rPr>
        <w:t>А.Ю.Симонов</w:t>
      </w:r>
    </w:p>
    <w:p w14:paraId="3729F3DE" w14:textId="77777777" w:rsidR="0038789C" w:rsidRDefault="0038789C" w:rsidP="0038789C">
      <w:pPr>
        <w:spacing w:after="0"/>
        <w:ind w:left="340" w:right="-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F7D4BC9" w14:textId="77777777" w:rsidR="001546FA" w:rsidRDefault="001546FA" w:rsidP="0038789C">
      <w:pPr>
        <w:spacing w:after="0"/>
        <w:ind w:left="340" w:right="-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4D14A70" w14:textId="77777777" w:rsidR="0038789C" w:rsidRDefault="0038789C" w:rsidP="0038789C">
      <w:pPr>
        <w:spacing w:after="0"/>
        <w:ind w:left="340" w:right="-1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4C21A485" w14:textId="7C71B0C1" w:rsidR="0038789C" w:rsidRPr="005E7135" w:rsidRDefault="005E7135" w:rsidP="0038789C">
      <w:pPr>
        <w:spacing w:after="0"/>
        <w:ind w:left="340" w:right="-1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Исп. </w:t>
      </w:r>
      <w:r w:rsidR="00B35CDB">
        <w:rPr>
          <w:rFonts w:ascii="Times New Roman" w:eastAsia="Times New Roman" w:hAnsi="Times New Roman"/>
          <w:bCs/>
          <w:sz w:val="18"/>
          <w:szCs w:val="18"/>
          <w:lang w:eastAsia="ru-RU"/>
        </w:rPr>
        <w:t>Джакимов И.Т.</w:t>
      </w:r>
    </w:p>
    <w:p w14:paraId="41B1697E" w14:textId="06D633B4" w:rsidR="008B4A26" w:rsidRDefault="0038789C" w:rsidP="003C1F64">
      <w:pPr>
        <w:spacing w:after="0"/>
        <w:ind w:left="340" w:right="-1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65D7F">
        <w:rPr>
          <w:rFonts w:ascii="Times New Roman" w:eastAsia="Times New Roman" w:hAnsi="Times New Roman"/>
          <w:bCs/>
          <w:sz w:val="18"/>
          <w:szCs w:val="18"/>
          <w:lang w:eastAsia="ru-RU"/>
        </w:rPr>
        <w:t>8(84660)2</w:t>
      </w:r>
      <w:r w:rsidR="00B35CDB">
        <w:rPr>
          <w:rFonts w:ascii="Times New Roman" w:eastAsia="Times New Roman" w:hAnsi="Times New Roman"/>
          <w:bCs/>
          <w:sz w:val="18"/>
          <w:szCs w:val="18"/>
          <w:lang w:eastAsia="ru-RU"/>
        </w:rPr>
        <w:t>2510</w:t>
      </w:r>
    </w:p>
    <w:p w14:paraId="628A476C" w14:textId="6DE2DB90" w:rsidR="00C51B3F" w:rsidRDefault="00C51B3F" w:rsidP="003C1F64">
      <w:pPr>
        <w:spacing w:after="0"/>
        <w:ind w:left="340" w:right="-1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330E21A5" w14:textId="402D7402" w:rsidR="00C51B3F" w:rsidRDefault="00C51B3F" w:rsidP="003C1F64">
      <w:pPr>
        <w:spacing w:after="0"/>
        <w:ind w:left="340" w:right="-1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2AC84BFE" w14:textId="61180BE4" w:rsidR="00C51B3F" w:rsidRDefault="00C51B3F" w:rsidP="003C1F64">
      <w:pPr>
        <w:spacing w:after="0"/>
        <w:ind w:left="340" w:right="-1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728D01A4" w14:textId="6276B9E1" w:rsidR="00C51B3F" w:rsidRDefault="00C51B3F" w:rsidP="00C51B3F">
      <w:pPr>
        <w:spacing w:after="0"/>
        <w:ind w:left="340" w:right="-1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noProof/>
        </w:rPr>
        <w:drawing>
          <wp:inline distT="0" distB="0" distL="0" distR="0" wp14:anchorId="701DCD3A" wp14:editId="163B1BAE">
            <wp:extent cx="6299835" cy="840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5BEA" w14:textId="425B0443" w:rsidR="00B35CDB" w:rsidRDefault="00B35CDB" w:rsidP="003C1F64">
      <w:pPr>
        <w:spacing w:after="0"/>
        <w:ind w:left="340" w:right="-1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sectPr w:rsidR="00B35CDB" w:rsidSect="001B682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9C10A7"/>
    <w:multiLevelType w:val="hybridMultilevel"/>
    <w:tmpl w:val="F1A03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38A"/>
    <w:rsid w:val="000104F6"/>
    <w:rsid w:val="0001131A"/>
    <w:rsid w:val="000116CE"/>
    <w:rsid w:val="00015100"/>
    <w:rsid w:val="00017AD6"/>
    <w:rsid w:val="000206EB"/>
    <w:rsid w:val="000207CD"/>
    <w:rsid w:val="00020A23"/>
    <w:rsid w:val="00021C5C"/>
    <w:rsid w:val="00022638"/>
    <w:rsid w:val="0003305D"/>
    <w:rsid w:val="00036577"/>
    <w:rsid w:val="00037E93"/>
    <w:rsid w:val="0005084A"/>
    <w:rsid w:val="00051E42"/>
    <w:rsid w:val="00053D30"/>
    <w:rsid w:val="0006306F"/>
    <w:rsid w:val="00065471"/>
    <w:rsid w:val="00071E3B"/>
    <w:rsid w:val="00074E44"/>
    <w:rsid w:val="00075BC6"/>
    <w:rsid w:val="00081F7A"/>
    <w:rsid w:val="00091EB5"/>
    <w:rsid w:val="00096EF1"/>
    <w:rsid w:val="000A0D8F"/>
    <w:rsid w:val="000A1078"/>
    <w:rsid w:val="000A18D9"/>
    <w:rsid w:val="000A2C75"/>
    <w:rsid w:val="000A579C"/>
    <w:rsid w:val="000B3C9C"/>
    <w:rsid w:val="000D0271"/>
    <w:rsid w:val="000D2823"/>
    <w:rsid w:val="000E3C52"/>
    <w:rsid w:val="000F452D"/>
    <w:rsid w:val="000F5F6E"/>
    <w:rsid w:val="00100C51"/>
    <w:rsid w:val="001041B3"/>
    <w:rsid w:val="00111ABB"/>
    <w:rsid w:val="00123083"/>
    <w:rsid w:val="00130D10"/>
    <w:rsid w:val="00130EB1"/>
    <w:rsid w:val="0013684D"/>
    <w:rsid w:val="00137159"/>
    <w:rsid w:val="0014410A"/>
    <w:rsid w:val="001504E7"/>
    <w:rsid w:val="0015265E"/>
    <w:rsid w:val="001546FA"/>
    <w:rsid w:val="00165CBC"/>
    <w:rsid w:val="00171670"/>
    <w:rsid w:val="00177F2F"/>
    <w:rsid w:val="00180F71"/>
    <w:rsid w:val="001844D9"/>
    <w:rsid w:val="00185EB1"/>
    <w:rsid w:val="001A446E"/>
    <w:rsid w:val="001B3C53"/>
    <w:rsid w:val="001B557E"/>
    <w:rsid w:val="001B682E"/>
    <w:rsid w:val="001B7FA8"/>
    <w:rsid w:val="001C09F5"/>
    <w:rsid w:val="001C43BD"/>
    <w:rsid w:val="001D42EE"/>
    <w:rsid w:val="001D60BD"/>
    <w:rsid w:val="001E0FB0"/>
    <w:rsid w:val="001E24DF"/>
    <w:rsid w:val="001E2A6A"/>
    <w:rsid w:val="001E3BA0"/>
    <w:rsid w:val="001F1BFF"/>
    <w:rsid w:val="001F1DB5"/>
    <w:rsid w:val="001F1EFC"/>
    <w:rsid w:val="00203E72"/>
    <w:rsid w:val="0021697D"/>
    <w:rsid w:val="00221AF9"/>
    <w:rsid w:val="002228F0"/>
    <w:rsid w:val="002318D0"/>
    <w:rsid w:val="00242E89"/>
    <w:rsid w:val="00245CC7"/>
    <w:rsid w:val="00245E79"/>
    <w:rsid w:val="002520F7"/>
    <w:rsid w:val="002546BE"/>
    <w:rsid w:val="0025570C"/>
    <w:rsid w:val="002558E3"/>
    <w:rsid w:val="0025603E"/>
    <w:rsid w:val="00261C6B"/>
    <w:rsid w:val="002746F2"/>
    <w:rsid w:val="00280ED7"/>
    <w:rsid w:val="002817A4"/>
    <w:rsid w:val="00282014"/>
    <w:rsid w:val="002874D9"/>
    <w:rsid w:val="0029149A"/>
    <w:rsid w:val="002A4464"/>
    <w:rsid w:val="002A629B"/>
    <w:rsid w:val="002B684E"/>
    <w:rsid w:val="002D4560"/>
    <w:rsid w:val="002F2750"/>
    <w:rsid w:val="002F275F"/>
    <w:rsid w:val="002F4DF6"/>
    <w:rsid w:val="002F7B62"/>
    <w:rsid w:val="0030221B"/>
    <w:rsid w:val="003033F9"/>
    <w:rsid w:val="00307E77"/>
    <w:rsid w:val="0031338A"/>
    <w:rsid w:val="00320FDA"/>
    <w:rsid w:val="003266E1"/>
    <w:rsid w:val="00335016"/>
    <w:rsid w:val="0034191A"/>
    <w:rsid w:val="003549B4"/>
    <w:rsid w:val="00362F98"/>
    <w:rsid w:val="00365D7F"/>
    <w:rsid w:val="0037181C"/>
    <w:rsid w:val="003758A9"/>
    <w:rsid w:val="003772F2"/>
    <w:rsid w:val="00381DD8"/>
    <w:rsid w:val="0038789C"/>
    <w:rsid w:val="00392FCC"/>
    <w:rsid w:val="00393FB9"/>
    <w:rsid w:val="003A05EC"/>
    <w:rsid w:val="003A69FD"/>
    <w:rsid w:val="003C09A2"/>
    <w:rsid w:val="003C0E6B"/>
    <w:rsid w:val="003C1F64"/>
    <w:rsid w:val="003C61AA"/>
    <w:rsid w:val="003C748F"/>
    <w:rsid w:val="003D0A46"/>
    <w:rsid w:val="003E22F6"/>
    <w:rsid w:val="003E5348"/>
    <w:rsid w:val="003E7366"/>
    <w:rsid w:val="003F5D47"/>
    <w:rsid w:val="003F7993"/>
    <w:rsid w:val="003F79FF"/>
    <w:rsid w:val="00411EB2"/>
    <w:rsid w:val="00416EC9"/>
    <w:rsid w:val="004346EF"/>
    <w:rsid w:val="00441D31"/>
    <w:rsid w:val="0045120C"/>
    <w:rsid w:val="004520EF"/>
    <w:rsid w:val="0046016E"/>
    <w:rsid w:val="00462C7C"/>
    <w:rsid w:val="0046701C"/>
    <w:rsid w:val="0047264B"/>
    <w:rsid w:val="00473164"/>
    <w:rsid w:val="004747D0"/>
    <w:rsid w:val="0048019E"/>
    <w:rsid w:val="00486156"/>
    <w:rsid w:val="00487A24"/>
    <w:rsid w:val="00497A15"/>
    <w:rsid w:val="004A4BB7"/>
    <w:rsid w:val="004B5B7B"/>
    <w:rsid w:val="004C5622"/>
    <w:rsid w:val="004C7A9E"/>
    <w:rsid w:val="004D23EC"/>
    <w:rsid w:val="004D2DCE"/>
    <w:rsid w:val="004D318C"/>
    <w:rsid w:val="004D5D19"/>
    <w:rsid w:val="004D78D9"/>
    <w:rsid w:val="004E09E4"/>
    <w:rsid w:val="004F040C"/>
    <w:rsid w:val="004F7DFB"/>
    <w:rsid w:val="005129A7"/>
    <w:rsid w:val="00516CD9"/>
    <w:rsid w:val="00516D5F"/>
    <w:rsid w:val="00517C67"/>
    <w:rsid w:val="005241B2"/>
    <w:rsid w:val="0052635E"/>
    <w:rsid w:val="005327BA"/>
    <w:rsid w:val="005400D7"/>
    <w:rsid w:val="00541611"/>
    <w:rsid w:val="005444FC"/>
    <w:rsid w:val="00551153"/>
    <w:rsid w:val="00553E49"/>
    <w:rsid w:val="00565911"/>
    <w:rsid w:val="00567DC5"/>
    <w:rsid w:val="00573600"/>
    <w:rsid w:val="00575C63"/>
    <w:rsid w:val="005938D2"/>
    <w:rsid w:val="00597D8A"/>
    <w:rsid w:val="005C1039"/>
    <w:rsid w:val="005C1BDD"/>
    <w:rsid w:val="005C2BA6"/>
    <w:rsid w:val="005D13FF"/>
    <w:rsid w:val="005E1F07"/>
    <w:rsid w:val="005E6B48"/>
    <w:rsid w:val="005E7135"/>
    <w:rsid w:val="005E7F4D"/>
    <w:rsid w:val="005F007E"/>
    <w:rsid w:val="005F2680"/>
    <w:rsid w:val="006133BC"/>
    <w:rsid w:val="006208D1"/>
    <w:rsid w:val="00620D7C"/>
    <w:rsid w:val="0062120A"/>
    <w:rsid w:val="00625659"/>
    <w:rsid w:val="00636872"/>
    <w:rsid w:val="00637533"/>
    <w:rsid w:val="00654E77"/>
    <w:rsid w:val="00665CB1"/>
    <w:rsid w:val="00673C82"/>
    <w:rsid w:val="00675FD1"/>
    <w:rsid w:val="006818D1"/>
    <w:rsid w:val="00686B3B"/>
    <w:rsid w:val="00691D2F"/>
    <w:rsid w:val="0069337E"/>
    <w:rsid w:val="0069634D"/>
    <w:rsid w:val="006A094B"/>
    <w:rsid w:val="006A4722"/>
    <w:rsid w:val="006A4E12"/>
    <w:rsid w:val="006B0D43"/>
    <w:rsid w:val="006C3110"/>
    <w:rsid w:val="006C45B7"/>
    <w:rsid w:val="006C5BC8"/>
    <w:rsid w:val="006C7A1F"/>
    <w:rsid w:val="006C7F97"/>
    <w:rsid w:val="006D00DE"/>
    <w:rsid w:val="006E2AE0"/>
    <w:rsid w:val="006F2DDB"/>
    <w:rsid w:val="006F5D6D"/>
    <w:rsid w:val="0070228A"/>
    <w:rsid w:val="00707533"/>
    <w:rsid w:val="00711329"/>
    <w:rsid w:val="00725DF3"/>
    <w:rsid w:val="00727C72"/>
    <w:rsid w:val="007324AA"/>
    <w:rsid w:val="00745EDC"/>
    <w:rsid w:val="00745F4A"/>
    <w:rsid w:val="0074714C"/>
    <w:rsid w:val="00750D03"/>
    <w:rsid w:val="0075427D"/>
    <w:rsid w:val="007612EB"/>
    <w:rsid w:val="00772D60"/>
    <w:rsid w:val="007736E6"/>
    <w:rsid w:val="00781B25"/>
    <w:rsid w:val="007A3721"/>
    <w:rsid w:val="007D4B4B"/>
    <w:rsid w:val="007D6BC0"/>
    <w:rsid w:val="007E185E"/>
    <w:rsid w:val="007E2084"/>
    <w:rsid w:val="007E3BDB"/>
    <w:rsid w:val="007E40BD"/>
    <w:rsid w:val="007F056D"/>
    <w:rsid w:val="007F0E2B"/>
    <w:rsid w:val="007F6D69"/>
    <w:rsid w:val="007F7EA8"/>
    <w:rsid w:val="00811240"/>
    <w:rsid w:val="00814D4D"/>
    <w:rsid w:val="0081514F"/>
    <w:rsid w:val="008247C1"/>
    <w:rsid w:val="00825BBF"/>
    <w:rsid w:val="0083342C"/>
    <w:rsid w:val="0084372F"/>
    <w:rsid w:val="00874ECC"/>
    <w:rsid w:val="0087729A"/>
    <w:rsid w:val="008822A8"/>
    <w:rsid w:val="00886FDF"/>
    <w:rsid w:val="00892BA9"/>
    <w:rsid w:val="008941D0"/>
    <w:rsid w:val="00895CD8"/>
    <w:rsid w:val="008A30BE"/>
    <w:rsid w:val="008B3FF1"/>
    <w:rsid w:val="008B4A26"/>
    <w:rsid w:val="008B4EAC"/>
    <w:rsid w:val="008B733B"/>
    <w:rsid w:val="008C4C6B"/>
    <w:rsid w:val="008C6BE1"/>
    <w:rsid w:val="008D03CB"/>
    <w:rsid w:val="008D2DA3"/>
    <w:rsid w:val="008D4C54"/>
    <w:rsid w:val="008D7F47"/>
    <w:rsid w:val="008E15AD"/>
    <w:rsid w:val="008E6EA3"/>
    <w:rsid w:val="008F692C"/>
    <w:rsid w:val="0091639D"/>
    <w:rsid w:val="00921286"/>
    <w:rsid w:val="00921501"/>
    <w:rsid w:val="009431E7"/>
    <w:rsid w:val="009468B5"/>
    <w:rsid w:val="00962ECE"/>
    <w:rsid w:val="00964E54"/>
    <w:rsid w:val="009702A4"/>
    <w:rsid w:val="009712C6"/>
    <w:rsid w:val="00973314"/>
    <w:rsid w:val="009836FE"/>
    <w:rsid w:val="00986AD2"/>
    <w:rsid w:val="00991FF9"/>
    <w:rsid w:val="00995587"/>
    <w:rsid w:val="009A17CF"/>
    <w:rsid w:val="009A2B1F"/>
    <w:rsid w:val="009A2C04"/>
    <w:rsid w:val="009B0E60"/>
    <w:rsid w:val="009B77CE"/>
    <w:rsid w:val="009D6735"/>
    <w:rsid w:val="009E29F5"/>
    <w:rsid w:val="009E7853"/>
    <w:rsid w:val="009F0F77"/>
    <w:rsid w:val="009F5B7F"/>
    <w:rsid w:val="00A00FBC"/>
    <w:rsid w:val="00A059BE"/>
    <w:rsid w:val="00A07AA4"/>
    <w:rsid w:val="00A13108"/>
    <w:rsid w:val="00A13702"/>
    <w:rsid w:val="00A27199"/>
    <w:rsid w:val="00A35389"/>
    <w:rsid w:val="00A472F2"/>
    <w:rsid w:val="00A53160"/>
    <w:rsid w:val="00A603A7"/>
    <w:rsid w:val="00A61286"/>
    <w:rsid w:val="00A77F28"/>
    <w:rsid w:val="00A81C0F"/>
    <w:rsid w:val="00A9417B"/>
    <w:rsid w:val="00A96517"/>
    <w:rsid w:val="00A970C2"/>
    <w:rsid w:val="00AB27DD"/>
    <w:rsid w:val="00AB3C94"/>
    <w:rsid w:val="00AB6E92"/>
    <w:rsid w:val="00AD1B59"/>
    <w:rsid w:val="00AD6FB9"/>
    <w:rsid w:val="00AE7265"/>
    <w:rsid w:val="00AF4F76"/>
    <w:rsid w:val="00B11C45"/>
    <w:rsid w:val="00B16A3C"/>
    <w:rsid w:val="00B25B1F"/>
    <w:rsid w:val="00B3169D"/>
    <w:rsid w:val="00B35CDB"/>
    <w:rsid w:val="00B50E6D"/>
    <w:rsid w:val="00B50ED6"/>
    <w:rsid w:val="00B60692"/>
    <w:rsid w:val="00B71FC2"/>
    <w:rsid w:val="00B82431"/>
    <w:rsid w:val="00B82BB3"/>
    <w:rsid w:val="00B97BC0"/>
    <w:rsid w:val="00BA43C6"/>
    <w:rsid w:val="00BC4653"/>
    <w:rsid w:val="00BC4FB9"/>
    <w:rsid w:val="00BD1B2C"/>
    <w:rsid w:val="00BD6A15"/>
    <w:rsid w:val="00BE7D19"/>
    <w:rsid w:val="00BF09DD"/>
    <w:rsid w:val="00BF673D"/>
    <w:rsid w:val="00C0270F"/>
    <w:rsid w:val="00C14910"/>
    <w:rsid w:val="00C324B9"/>
    <w:rsid w:val="00C36270"/>
    <w:rsid w:val="00C422C3"/>
    <w:rsid w:val="00C46E22"/>
    <w:rsid w:val="00C51B3F"/>
    <w:rsid w:val="00C52F48"/>
    <w:rsid w:val="00C53464"/>
    <w:rsid w:val="00C5518D"/>
    <w:rsid w:val="00C65FC3"/>
    <w:rsid w:val="00C704DE"/>
    <w:rsid w:val="00C71BA9"/>
    <w:rsid w:val="00C720F3"/>
    <w:rsid w:val="00C76988"/>
    <w:rsid w:val="00C83A5B"/>
    <w:rsid w:val="00CA66BD"/>
    <w:rsid w:val="00CB4177"/>
    <w:rsid w:val="00CB4D7B"/>
    <w:rsid w:val="00CB6640"/>
    <w:rsid w:val="00CB72D9"/>
    <w:rsid w:val="00CB7DC2"/>
    <w:rsid w:val="00CD1E9F"/>
    <w:rsid w:val="00CE03C9"/>
    <w:rsid w:val="00CF5ADD"/>
    <w:rsid w:val="00D00001"/>
    <w:rsid w:val="00D030D3"/>
    <w:rsid w:val="00D05B6C"/>
    <w:rsid w:val="00D067B3"/>
    <w:rsid w:val="00D11912"/>
    <w:rsid w:val="00D14FCC"/>
    <w:rsid w:val="00D17760"/>
    <w:rsid w:val="00D2054A"/>
    <w:rsid w:val="00D265C7"/>
    <w:rsid w:val="00D2703D"/>
    <w:rsid w:val="00D278D4"/>
    <w:rsid w:val="00D30732"/>
    <w:rsid w:val="00D33D28"/>
    <w:rsid w:val="00D35B6B"/>
    <w:rsid w:val="00D40098"/>
    <w:rsid w:val="00D410C1"/>
    <w:rsid w:val="00D423A3"/>
    <w:rsid w:val="00D429B8"/>
    <w:rsid w:val="00D62C62"/>
    <w:rsid w:val="00D65A2D"/>
    <w:rsid w:val="00D65BD4"/>
    <w:rsid w:val="00D8761D"/>
    <w:rsid w:val="00D92C3F"/>
    <w:rsid w:val="00D9747F"/>
    <w:rsid w:val="00DA21DE"/>
    <w:rsid w:val="00DB0D14"/>
    <w:rsid w:val="00DC36C0"/>
    <w:rsid w:val="00DD2970"/>
    <w:rsid w:val="00DD3FED"/>
    <w:rsid w:val="00DD5741"/>
    <w:rsid w:val="00DD6508"/>
    <w:rsid w:val="00DE096E"/>
    <w:rsid w:val="00DE339F"/>
    <w:rsid w:val="00E07863"/>
    <w:rsid w:val="00E078A9"/>
    <w:rsid w:val="00E07D89"/>
    <w:rsid w:val="00E12D37"/>
    <w:rsid w:val="00E167C4"/>
    <w:rsid w:val="00E21BD0"/>
    <w:rsid w:val="00E301E1"/>
    <w:rsid w:val="00E30D77"/>
    <w:rsid w:val="00E42D9F"/>
    <w:rsid w:val="00E44E74"/>
    <w:rsid w:val="00E553E1"/>
    <w:rsid w:val="00E60DE9"/>
    <w:rsid w:val="00E61B89"/>
    <w:rsid w:val="00E636A2"/>
    <w:rsid w:val="00E64FB4"/>
    <w:rsid w:val="00E71508"/>
    <w:rsid w:val="00E726B6"/>
    <w:rsid w:val="00E74A70"/>
    <w:rsid w:val="00E7515E"/>
    <w:rsid w:val="00E84726"/>
    <w:rsid w:val="00E84749"/>
    <w:rsid w:val="00E941A2"/>
    <w:rsid w:val="00E95B48"/>
    <w:rsid w:val="00EA1771"/>
    <w:rsid w:val="00EA693B"/>
    <w:rsid w:val="00EB47D8"/>
    <w:rsid w:val="00EB4AE1"/>
    <w:rsid w:val="00EB5BD7"/>
    <w:rsid w:val="00EB7089"/>
    <w:rsid w:val="00EB7718"/>
    <w:rsid w:val="00EC5534"/>
    <w:rsid w:val="00ED3B6E"/>
    <w:rsid w:val="00ED6AD0"/>
    <w:rsid w:val="00EF5981"/>
    <w:rsid w:val="00F00ABF"/>
    <w:rsid w:val="00F038BF"/>
    <w:rsid w:val="00F11893"/>
    <w:rsid w:val="00F15FCA"/>
    <w:rsid w:val="00F1767D"/>
    <w:rsid w:val="00F21865"/>
    <w:rsid w:val="00F30546"/>
    <w:rsid w:val="00F31DA1"/>
    <w:rsid w:val="00F3791D"/>
    <w:rsid w:val="00F405C9"/>
    <w:rsid w:val="00F40D7A"/>
    <w:rsid w:val="00F456B5"/>
    <w:rsid w:val="00F477E9"/>
    <w:rsid w:val="00F64D56"/>
    <w:rsid w:val="00F65F58"/>
    <w:rsid w:val="00F6689D"/>
    <w:rsid w:val="00F70119"/>
    <w:rsid w:val="00F7298B"/>
    <w:rsid w:val="00F83AC1"/>
    <w:rsid w:val="00F87010"/>
    <w:rsid w:val="00F90E90"/>
    <w:rsid w:val="00F9432D"/>
    <w:rsid w:val="00F97117"/>
    <w:rsid w:val="00FB3E24"/>
    <w:rsid w:val="00FB4DA7"/>
    <w:rsid w:val="00FB56F3"/>
    <w:rsid w:val="00FB628A"/>
    <w:rsid w:val="00FB7F3D"/>
    <w:rsid w:val="00FC41A9"/>
    <w:rsid w:val="00FD2377"/>
    <w:rsid w:val="00FD79BD"/>
    <w:rsid w:val="00FE596A"/>
    <w:rsid w:val="00FE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36D74198"/>
  <w15:docId w15:val="{15170474-24EA-4911-B07A-8BA1F0F0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9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D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1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EA69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A693B"/>
  </w:style>
  <w:style w:type="paragraph" w:customStyle="1" w:styleId="ConsPlusNormal">
    <w:name w:val="ConsPlusNormal"/>
    <w:rsid w:val="004520E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No Spacing"/>
    <w:uiPriority w:val="1"/>
    <w:qFormat/>
    <w:rsid w:val="00EB5BD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A478-98AF-4528-AC25-753C409F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А. Апаркина</dc:creator>
  <cp:lastModifiedBy>Пользователь</cp:lastModifiedBy>
  <cp:revision>10</cp:revision>
  <cp:lastPrinted>2021-07-16T08:50:00Z</cp:lastPrinted>
  <dcterms:created xsi:type="dcterms:W3CDTF">2021-06-22T10:38:00Z</dcterms:created>
  <dcterms:modified xsi:type="dcterms:W3CDTF">2021-07-19T05:58:00Z</dcterms:modified>
</cp:coreProperties>
</file>